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DFFF" w14:textId="77777777" w:rsidR="008A0DE6" w:rsidRDefault="00E0452C" w:rsidP="00686980">
      <w:pPr>
        <w:pStyle w:val="Sinespaciado"/>
        <w:rPr>
          <w:b/>
        </w:rPr>
      </w:pPr>
      <w:r>
        <w:rPr>
          <w:b/>
          <w:noProof/>
          <w:lang w:eastAsia="es-MX"/>
        </w:rPr>
        <w:pict w14:anchorId="34A616DC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40.6pt;margin-top:-48.7pt;width:159.85pt;height:26.1pt;z-index:251672576">
            <v:textbox>
              <w:txbxContent>
                <w:p w14:paraId="0D31A809" w14:textId="77777777" w:rsidR="008A0DE6" w:rsidRPr="008A0DE6" w:rsidRDefault="008A0DE6">
                  <w:pPr>
                    <w:rPr>
                      <w:rFonts w:ascii="Arial" w:hAnsi="Arial" w:cs="Arial"/>
                      <w:sz w:val="20"/>
                    </w:rPr>
                  </w:pPr>
                  <w:r w:rsidRPr="008A0DE6">
                    <w:rPr>
                      <w:rFonts w:ascii="Arial" w:hAnsi="Arial" w:cs="Arial"/>
                      <w:sz w:val="20"/>
                    </w:rPr>
                    <w:t>FORMATO D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A347C7">
                    <w:rPr>
                      <w:rFonts w:ascii="Arial" w:hAnsi="Arial" w:cs="Arial"/>
                      <w:sz w:val="20"/>
                    </w:rPr>
                    <w:t>INTEGRACIÓN</w:t>
                  </w:r>
                </w:p>
              </w:txbxContent>
            </v:textbox>
          </v:shape>
        </w:pict>
      </w:r>
    </w:p>
    <w:p w14:paraId="0F6A1547" w14:textId="77777777" w:rsidR="008A0DE6" w:rsidRDefault="008A0DE6" w:rsidP="00686980">
      <w:pPr>
        <w:pStyle w:val="Sinespaciado"/>
        <w:rPr>
          <w:b/>
        </w:rPr>
      </w:pPr>
    </w:p>
    <w:p w14:paraId="73BEFDE3" w14:textId="77777777" w:rsidR="006B0B16" w:rsidRDefault="00990154" w:rsidP="00686980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</w:t>
      </w:r>
      <w:r w:rsidR="006B0B16">
        <w:rPr>
          <w:rFonts w:ascii="Arial" w:hAnsi="Arial" w:cs="Arial"/>
          <w:b/>
          <w:sz w:val="24"/>
          <w:szCs w:val="24"/>
        </w:rPr>
        <w:t>N D</w:t>
      </w:r>
      <w:r>
        <w:rPr>
          <w:rFonts w:ascii="Arial" w:hAnsi="Arial" w:cs="Arial"/>
          <w:b/>
          <w:sz w:val="24"/>
          <w:szCs w:val="24"/>
        </w:rPr>
        <w:t>E VINCULACIÓ</w:t>
      </w:r>
      <w:r w:rsidR="006B0B1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,</w:t>
      </w:r>
      <w:r w:rsidR="006B0B16">
        <w:rPr>
          <w:rFonts w:ascii="Arial" w:hAnsi="Arial" w:cs="Arial"/>
          <w:b/>
          <w:sz w:val="24"/>
          <w:szCs w:val="24"/>
        </w:rPr>
        <w:t xml:space="preserve"> DE LA SUBSECRETARÍA DE PARTICIPACION </w:t>
      </w:r>
      <w:r>
        <w:rPr>
          <w:rFonts w:ascii="Arial" w:hAnsi="Arial" w:cs="Arial"/>
          <w:b/>
          <w:sz w:val="24"/>
          <w:szCs w:val="24"/>
        </w:rPr>
        <w:t>CIUDADANA, DE LA SECRETARÍA DE PARTICIPACIÓN CIUDADANA DEL ESTADO.</w:t>
      </w:r>
    </w:p>
    <w:p w14:paraId="011ED70B" w14:textId="77777777" w:rsidR="003660C7" w:rsidRPr="00686980" w:rsidRDefault="00E67724" w:rsidP="00686980">
      <w:pPr>
        <w:pStyle w:val="Sinespaciado"/>
        <w:rPr>
          <w:rFonts w:ascii="Arial" w:hAnsi="Arial" w:cs="Arial"/>
          <w:b/>
          <w:sz w:val="24"/>
          <w:szCs w:val="24"/>
        </w:rPr>
      </w:pPr>
      <w:r w:rsidRPr="00686980">
        <w:rPr>
          <w:rFonts w:ascii="Arial" w:hAnsi="Arial" w:cs="Arial"/>
          <w:b/>
          <w:sz w:val="24"/>
          <w:szCs w:val="24"/>
        </w:rPr>
        <w:t>PRESENTE</w:t>
      </w:r>
      <w:r w:rsidR="003660C7" w:rsidRPr="00686980">
        <w:rPr>
          <w:rFonts w:ascii="Arial" w:hAnsi="Arial" w:cs="Arial"/>
          <w:b/>
          <w:sz w:val="24"/>
          <w:szCs w:val="24"/>
        </w:rPr>
        <w:t>.-</w:t>
      </w:r>
    </w:p>
    <w:p w14:paraId="172C71ED" w14:textId="77777777" w:rsidR="003660C7" w:rsidRDefault="00686980" w:rsidP="003660C7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14:paraId="1F1B5C08" w14:textId="77777777" w:rsidR="003660C7" w:rsidRDefault="003660C7" w:rsidP="003660C7">
      <w:pPr>
        <w:spacing w:after="0" w:line="240" w:lineRule="auto"/>
        <w:jc w:val="both"/>
        <w:rPr>
          <w:b/>
        </w:rPr>
      </w:pPr>
    </w:p>
    <w:p w14:paraId="77A65018" w14:textId="77777777" w:rsidR="003660C7" w:rsidRDefault="003660C7" w:rsidP="003660C7">
      <w:pPr>
        <w:spacing w:after="0" w:line="240" w:lineRule="auto"/>
        <w:jc w:val="both"/>
        <w:rPr>
          <w:b/>
        </w:rPr>
      </w:pPr>
    </w:p>
    <w:p w14:paraId="425B9F38" w14:textId="5DC2975F" w:rsidR="003660C7" w:rsidRPr="00ED009D" w:rsidRDefault="003660C7" w:rsidP="003660C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b/>
        </w:rPr>
        <w:tab/>
      </w:r>
      <w:r w:rsidRPr="00ED009D">
        <w:rPr>
          <w:rFonts w:ascii="Arial" w:hAnsi="Arial" w:cs="Arial"/>
          <w:sz w:val="24"/>
        </w:rPr>
        <w:t>L</w:t>
      </w:r>
      <w:r w:rsidR="00520A87">
        <w:rPr>
          <w:rFonts w:ascii="Arial" w:hAnsi="Arial" w:cs="Arial"/>
          <w:sz w:val="24"/>
        </w:rPr>
        <w:t>as y lo</w:t>
      </w:r>
      <w:r w:rsidRPr="00ED009D">
        <w:rPr>
          <w:rFonts w:ascii="Arial" w:hAnsi="Arial" w:cs="Arial"/>
          <w:sz w:val="24"/>
        </w:rPr>
        <w:t>s vecinos de la colonia _____</w:t>
      </w:r>
      <w:r w:rsidR="00520A87">
        <w:rPr>
          <w:rFonts w:ascii="Arial" w:hAnsi="Arial" w:cs="Arial"/>
          <w:sz w:val="24"/>
        </w:rPr>
        <w:t>___</w:t>
      </w:r>
      <w:r w:rsidRPr="00ED009D">
        <w:rPr>
          <w:rFonts w:ascii="Arial" w:hAnsi="Arial" w:cs="Arial"/>
          <w:sz w:val="24"/>
        </w:rPr>
        <w:t>_______________</w:t>
      </w:r>
      <w:r w:rsidR="00ED009D">
        <w:rPr>
          <w:rFonts w:ascii="Arial" w:hAnsi="Arial" w:cs="Arial"/>
          <w:sz w:val="24"/>
        </w:rPr>
        <w:t>__</w:t>
      </w:r>
      <w:r w:rsidRPr="00ED009D">
        <w:rPr>
          <w:rFonts w:ascii="Arial" w:hAnsi="Arial" w:cs="Arial"/>
          <w:sz w:val="24"/>
        </w:rPr>
        <w:t xml:space="preserve"> del Municipio de  _____</w:t>
      </w:r>
      <w:r w:rsidR="00520A87">
        <w:rPr>
          <w:rFonts w:ascii="Arial" w:hAnsi="Arial" w:cs="Arial"/>
          <w:sz w:val="24"/>
        </w:rPr>
        <w:t>_____</w:t>
      </w:r>
      <w:r w:rsidRPr="00ED009D">
        <w:rPr>
          <w:rFonts w:ascii="Arial" w:hAnsi="Arial" w:cs="Arial"/>
          <w:sz w:val="24"/>
        </w:rPr>
        <w:t>_______, Nuevo León,</w:t>
      </w:r>
      <w:r w:rsidR="00ED009D">
        <w:rPr>
          <w:rFonts w:ascii="Arial" w:hAnsi="Arial" w:cs="Arial"/>
          <w:sz w:val="24"/>
        </w:rPr>
        <w:t xml:space="preserve"> la cual cuenta aproximadamente con número de _____ casas, </w:t>
      </w:r>
      <w:r w:rsidRPr="00ED009D">
        <w:rPr>
          <w:rFonts w:ascii="Arial" w:hAnsi="Arial" w:cs="Arial"/>
          <w:sz w:val="24"/>
        </w:rPr>
        <w:t xml:space="preserve"> le enviamos un cordial y afectuoso saludo y así mismo le solicita</w:t>
      </w:r>
      <w:r w:rsidR="00ED009D">
        <w:rPr>
          <w:rFonts w:ascii="Arial" w:hAnsi="Arial" w:cs="Arial"/>
          <w:sz w:val="24"/>
        </w:rPr>
        <w:t>mos</w:t>
      </w:r>
      <w:r w:rsidRPr="00ED009D">
        <w:rPr>
          <w:rFonts w:ascii="Arial" w:hAnsi="Arial" w:cs="Arial"/>
          <w:sz w:val="24"/>
        </w:rPr>
        <w:t xml:space="preserve"> su valiosa intervención para poder realizar la </w:t>
      </w:r>
      <w:r w:rsidR="00A347C7" w:rsidRPr="00ED009D">
        <w:rPr>
          <w:rFonts w:ascii="Arial" w:hAnsi="Arial" w:cs="Arial"/>
          <w:b/>
          <w:sz w:val="24"/>
        </w:rPr>
        <w:t>INTEGRACIÓN</w:t>
      </w:r>
      <w:r w:rsidRPr="00ED009D">
        <w:rPr>
          <w:rFonts w:ascii="Arial" w:hAnsi="Arial" w:cs="Arial"/>
          <w:sz w:val="24"/>
        </w:rPr>
        <w:t xml:space="preserve"> de la Mesa Directiva de </w:t>
      </w:r>
      <w:r w:rsidR="00ED009D">
        <w:rPr>
          <w:rFonts w:ascii="Arial" w:hAnsi="Arial" w:cs="Arial"/>
          <w:sz w:val="24"/>
        </w:rPr>
        <w:t xml:space="preserve">la </w:t>
      </w:r>
      <w:r w:rsidRPr="00ED009D">
        <w:rPr>
          <w:rFonts w:ascii="Arial" w:hAnsi="Arial" w:cs="Arial"/>
          <w:sz w:val="24"/>
        </w:rPr>
        <w:t>Junta de Mejora</w:t>
      </w:r>
      <w:r w:rsidR="00ED009D">
        <w:rPr>
          <w:rFonts w:ascii="Arial" w:hAnsi="Arial" w:cs="Arial"/>
          <w:sz w:val="24"/>
        </w:rPr>
        <w:t>miento Moral, Cívico y Material</w:t>
      </w:r>
      <w:r w:rsidRPr="00ED009D">
        <w:rPr>
          <w:rFonts w:ascii="Arial" w:hAnsi="Arial" w:cs="Arial"/>
          <w:sz w:val="24"/>
        </w:rPr>
        <w:t xml:space="preserve"> de nuestra colonia y tener una representación ante las autoridades.</w:t>
      </w:r>
    </w:p>
    <w:p w14:paraId="4FF7F831" w14:textId="77777777" w:rsidR="003660C7" w:rsidRPr="00ED009D" w:rsidRDefault="003660C7" w:rsidP="003660C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6F94943" w14:textId="77777777" w:rsidR="003660C7" w:rsidRPr="00ED009D" w:rsidRDefault="003660C7" w:rsidP="003660C7">
      <w:pPr>
        <w:spacing w:after="0" w:line="240" w:lineRule="auto"/>
        <w:jc w:val="both"/>
        <w:rPr>
          <w:rFonts w:ascii="Arial" w:hAnsi="Arial" w:cs="Arial"/>
          <w:sz w:val="24"/>
        </w:rPr>
      </w:pPr>
      <w:r w:rsidRPr="00ED009D">
        <w:rPr>
          <w:rFonts w:ascii="Arial" w:hAnsi="Arial" w:cs="Arial"/>
          <w:sz w:val="24"/>
        </w:rPr>
        <w:t>Sin más por el momento nos despedimos de Usted, esperando vernos favorecidos con nuestra petición</w:t>
      </w:r>
    </w:p>
    <w:p w14:paraId="547C8AE5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8E96143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C451AA9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21C9EA2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D009D">
        <w:rPr>
          <w:rFonts w:ascii="Arial" w:hAnsi="Arial" w:cs="Arial"/>
          <w:sz w:val="24"/>
        </w:rPr>
        <w:t>ATENTAMENTE</w:t>
      </w:r>
    </w:p>
    <w:p w14:paraId="5EFE9380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76D8FDB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134B626" w14:textId="77777777" w:rsidR="003660C7" w:rsidRPr="00ED009D" w:rsidRDefault="003660C7" w:rsidP="003660C7">
      <w:pPr>
        <w:spacing w:after="0" w:line="240" w:lineRule="auto"/>
        <w:rPr>
          <w:rFonts w:ascii="Arial" w:hAnsi="Arial" w:cs="Arial"/>
          <w:sz w:val="24"/>
        </w:rPr>
      </w:pPr>
    </w:p>
    <w:p w14:paraId="0E3CB7BC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D009D">
        <w:rPr>
          <w:rFonts w:ascii="Arial" w:hAnsi="Arial" w:cs="Arial"/>
          <w:sz w:val="24"/>
        </w:rPr>
        <w:t>____</w:t>
      </w:r>
      <w:r w:rsidR="00F73A4B" w:rsidRPr="00ED009D">
        <w:rPr>
          <w:rFonts w:ascii="Arial" w:hAnsi="Arial" w:cs="Arial"/>
          <w:sz w:val="24"/>
        </w:rPr>
        <w:t>___   de  ____________ del  2022</w:t>
      </w:r>
    </w:p>
    <w:p w14:paraId="4A615860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38833BE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B35C3D5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8A6AAFC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CFA2889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3F2094E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75BC0CB" w14:textId="77777777" w:rsidR="003660C7" w:rsidRPr="00ED009D" w:rsidRDefault="003660C7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5FFDBDA" w14:textId="77777777" w:rsidR="003660C7" w:rsidRPr="00ED009D" w:rsidRDefault="00ED009D" w:rsidP="003660C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___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660C7" w:rsidRPr="00ED009D">
        <w:rPr>
          <w:rFonts w:ascii="Arial" w:hAnsi="Arial" w:cs="Arial"/>
          <w:sz w:val="24"/>
        </w:rPr>
        <w:t>____________________________</w:t>
      </w:r>
    </w:p>
    <w:p w14:paraId="33A20533" w14:textId="4AA8B3D2" w:rsidR="003660C7" w:rsidRPr="00ED009D" w:rsidRDefault="008251CE" w:rsidP="008251CE">
      <w:pPr>
        <w:tabs>
          <w:tab w:val="left" w:pos="5000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D009D">
        <w:rPr>
          <w:rFonts w:ascii="Arial" w:hAnsi="Arial" w:cs="Arial"/>
          <w:b/>
          <w:sz w:val="24"/>
        </w:rPr>
        <w:t>Peticionario</w:t>
      </w:r>
      <w:r w:rsidR="00E0452C">
        <w:rPr>
          <w:rFonts w:ascii="Arial" w:hAnsi="Arial" w:cs="Arial"/>
          <w:b/>
          <w:sz w:val="24"/>
        </w:rPr>
        <w:t>/a</w:t>
      </w:r>
      <w:r w:rsidRPr="00ED009D">
        <w:rPr>
          <w:rFonts w:ascii="Arial" w:hAnsi="Arial" w:cs="Arial"/>
          <w:b/>
          <w:sz w:val="24"/>
        </w:rPr>
        <w:tab/>
        <w:t>Peticionario</w:t>
      </w:r>
      <w:r w:rsidR="00E0452C">
        <w:rPr>
          <w:rFonts w:ascii="Arial" w:hAnsi="Arial" w:cs="Arial"/>
          <w:b/>
          <w:sz w:val="24"/>
        </w:rPr>
        <w:t>/a</w:t>
      </w:r>
    </w:p>
    <w:p w14:paraId="69AE488C" w14:textId="77777777" w:rsidR="003660C7" w:rsidRPr="00ED009D" w:rsidRDefault="008251CE" w:rsidP="008251CE">
      <w:pPr>
        <w:tabs>
          <w:tab w:val="left" w:pos="50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ED009D">
        <w:rPr>
          <w:rFonts w:ascii="Arial" w:hAnsi="Arial" w:cs="Arial"/>
          <w:sz w:val="24"/>
        </w:rPr>
        <w:t>Nombre:</w:t>
      </w:r>
      <w:r w:rsidRPr="00ED009D">
        <w:rPr>
          <w:rFonts w:ascii="Arial" w:hAnsi="Arial" w:cs="Arial"/>
          <w:sz w:val="24"/>
        </w:rPr>
        <w:tab/>
        <w:t>Nombre:</w:t>
      </w:r>
    </w:p>
    <w:p w14:paraId="5E220696" w14:textId="77777777" w:rsidR="008251CE" w:rsidRPr="00ED009D" w:rsidRDefault="008251CE" w:rsidP="008251CE">
      <w:pPr>
        <w:tabs>
          <w:tab w:val="left" w:pos="50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ED009D">
        <w:rPr>
          <w:rFonts w:ascii="Arial" w:hAnsi="Arial" w:cs="Arial"/>
          <w:sz w:val="24"/>
        </w:rPr>
        <w:t>Teléfono:</w:t>
      </w:r>
      <w:r w:rsidRPr="00ED009D">
        <w:rPr>
          <w:rFonts w:ascii="Arial" w:hAnsi="Arial" w:cs="Arial"/>
          <w:sz w:val="24"/>
        </w:rPr>
        <w:tab/>
        <w:t>Teléfono:</w:t>
      </w:r>
    </w:p>
    <w:p w14:paraId="5A639FA0" w14:textId="77777777" w:rsidR="008251CE" w:rsidRPr="00ED009D" w:rsidRDefault="008251CE" w:rsidP="008251CE">
      <w:pPr>
        <w:tabs>
          <w:tab w:val="left" w:pos="50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ED009D">
        <w:rPr>
          <w:rFonts w:ascii="Arial" w:hAnsi="Arial" w:cs="Arial"/>
          <w:sz w:val="24"/>
        </w:rPr>
        <w:t>Domicilio:</w:t>
      </w:r>
      <w:r w:rsidRPr="00ED009D">
        <w:rPr>
          <w:rFonts w:ascii="Arial" w:hAnsi="Arial" w:cs="Arial"/>
          <w:sz w:val="24"/>
        </w:rPr>
        <w:tab/>
        <w:t>Domicilio:</w:t>
      </w:r>
    </w:p>
    <w:p w14:paraId="3AEFB5FC" w14:textId="77777777" w:rsidR="003660C7" w:rsidRPr="00ED009D" w:rsidRDefault="003660C7" w:rsidP="003660C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9255DDD" w14:textId="77777777" w:rsidR="003660C7" w:rsidRPr="00ED009D" w:rsidRDefault="003660C7" w:rsidP="003660C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98EAE8B" w14:textId="77777777" w:rsidR="003660C7" w:rsidRPr="00ED009D" w:rsidRDefault="003660C7" w:rsidP="003660C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1CADA60" w14:textId="77777777" w:rsidR="003660C7" w:rsidRPr="00ED009D" w:rsidRDefault="003660C7" w:rsidP="003660C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</w:rPr>
      </w:pPr>
    </w:p>
    <w:p w14:paraId="5E283A1D" w14:textId="473DA9CA" w:rsidR="00B26109" w:rsidRPr="00ED009D" w:rsidRDefault="008251CE" w:rsidP="003660C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D009D">
        <w:rPr>
          <w:rFonts w:ascii="Arial" w:hAnsi="Arial" w:cs="Arial"/>
          <w:b/>
          <w:sz w:val="24"/>
        </w:rPr>
        <w:t xml:space="preserve">Peticionario </w:t>
      </w:r>
      <w:r w:rsidR="00E0452C">
        <w:rPr>
          <w:rFonts w:ascii="Arial" w:hAnsi="Arial" w:cs="Arial"/>
          <w:b/>
          <w:sz w:val="24"/>
        </w:rPr>
        <w:t>/a</w:t>
      </w:r>
    </w:p>
    <w:p w14:paraId="484A4EF1" w14:textId="77777777" w:rsidR="008251CE" w:rsidRPr="00ED009D" w:rsidRDefault="008251CE" w:rsidP="008251C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D009D">
        <w:rPr>
          <w:rFonts w:ascii="Arial" w:hAnsi="Arial" w:cs="Arial"/>
          <w:sz w:val="24"/>
        </w:rPr>
        <w:t>Nombre:</w:t>
      </w:r>
    </w:p>
    <w:p w14:paraId="65C34D50" w14:textId="77777777" w:rsidR="008251CE" w:rsidRPr="00ED009D" w:rsidRDefault="008251CE" w:rsidP="008251C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D009D">
        <w:rPr>
          <w:rFonts w:ascii="Arial" w:hAnsi="Arial" w:cs="Arial"/>
          <w:sz w:val="24"/>
        </w:rPr>
        <w:t xml:space="preserve">Teléfono: </w:t>
      </w:r>
    </w:p>
    <w:p w14:paraId="1079E722" w14:textId="77777777" w:rsidR="00B26109" w:rsidRPr="00ED009D" w:rsidRDefault="008251CE" w:rsidP="008251C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D009D">
        <w:rPr>
          <w:rFonts w:ascii="Arial" w:hAnsi="Arial" w:cs="Arial"/>
          <w:sz w:val="24"/>
        </w:rPr>
        <w:t xml:space="preserve">Domicilio: </w:t>
      </w:r>
    </w:p>
    <w:p w14:paraId="2FA4BA80" w14:textId="77777777" w:rsidR="00DE56E4" w:rsidRPr="00ED009D" w:rsidRDefault="00DE56E4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D938E59" w14:textId="77777777" w:rsidR="006B0B16" w:rsidRPr="00ED009D" w:rsidRDefault="006B0B16" w:rsidP="003660C7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0C8E1F9" w14:textId="7052C476" w:rsidR="00B26109" w:rsidRPr="008327BA" w:rsidRDefault="00ED009D" w:rsidP="00B261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s de </w:t>
      </w:r>
      <w:r w:rsidR="00E0452C">
        <w:rPr>
          <w:rFonts w:ascii="Arial" w:hAnsi="Arial" w:cs="Arial"/>
          <w:sz w:val="24"/>
          <w:szCs w:val="24"/>
        </w:rPr>
        <w:t>residentes</w:t>
      </w:r>
      <w:r w:rsidR="00B26109" w:rsidRPr="008327BA">
        <w:rPr>
          <w:rFonts w:ascii="Arial" w:hAnsi="Arial" w:cs="Arial"/>
          <w:sz w:val="24"/>
          <w:szCs w:val="24"/>
        </w:rPr>
        <w:t xml:space="preserve"> de la colonia _________________________________ del Municipio de _______</w:t>
      </w:r>
      <w:r w:rsidR="00E0452C">
        <w:rPr>
          <w:rFonts w:ascii="Arial" w:hAnsi="Arial" w:cs="Arial"/>
          <w:sz w:val="24"/>
          <w:szCs w:val="24"/>
        </w:rPr>
        <w:t>_</w:t>
      </w:r>
      <w:r w:rsidR="00B26109" w:rsidRPr="008327BA">
        <w:rPr>
          <w:rFonts w:ascii="Arial" w:hAnsi="Arial" w:cs="Arial"/>
          <w:sz w:val="24"/>
          <w:szCs w:val="24"/>
        </w:rPr>
        <w:t>_____</w:t>
      </w:r>
      <w:r w:rsidR="008327BA" w:rsidRPr="008327BA">
        <w:rPr>
          <w:rFonts w:ascii="Arial" w:hAnsi="Arial" w:cs="Arial"/>
          <w:sz w:val="24"/>
          <w:szCs w:val="24"/>
        </w:rPr>
        <w:t>______ que</w:t>
      </w:r>
      <w:r w:rsidR="008A0DE6">
        <w:rPr>
          <w:rFonts w:ascii="Arial" w:hAnsi="Arial" w:cs="Arial"/>
          <w:sz w:val="24"/>
          <w:szCs w:val="24"/>
        </w:rPr>
        <w:t xml:space="preserve"> está solicitando la </w:t>
      </w:r>
      <w:r w:rsidR="00A347C7">
        <w:rPr>
          <w:rFonts w:ascii="Arial" w:hAnsi="Arial" w:cs="Arial"/>
          <w:b/>
          <w:sz w:val="24"/>
          <w:szCs w:val="24"/>
        </w:rPr>
        <w:t>Integración</w:t>
      </w:r>
      <w:r w:rsidR="008327BA" w:rsidRPr="008327BA">
        <w:rPr>
          <w:rFonts w:ascii="Arial" w:hAnsi="Arial" w:cs="Arial"/>
          <w:sz w:val="24"/>
          <w:szCs w:val="24"/>
        </w:rPr>
        <w:t xml:space="preserve"> de la Junta d</w:t>
      </w:r>
      <w:r w:rsidR="008327BA">
        <w:rPr>
          <w:rFonts w:ascii="Arial" w:hAnsi="Arial" w:cs="Arial"/>
          <w:sz w:val="24"/>
          <w:szCs w:val="24"/>
        </w:rPr>
        <w:t>e Mejoramiento, M</w:t>
      </w:r>
      <w:r w:rsidR="008327BA" w:rsidRPr="008327BA">
        <w:rPr>
          <w:rFonts w:ascii="Arial" w:hAnsi="Arial" w:cs="Arial"/>
          <w:sz w:val="24"/>
          <w:szCs w:val="24"/>
        </w:rPr>
        <w:t>oral</w:t>
      </w:r>
      <w:r w:rsidR="008327BA">
        <w:rPr>
          <w:rFonts w:ascii="Arial" w:hAnsi="Arial" w:cs="Arial"/>
          <w:sz w:val="24"/>
          <w:szCs w:val="24"/>
        </w:rPr>
        <w:t>,</w:t>
      </w:r>
      <w:r w:rsidR="008327BA" w:rsidRPr="008327BA">
        <w:rPr>
          <w:rFonts w:ascii="Arial" w:hAnsi="Arial" w:cs="Arial"/>
          <w:sz w:val="24"/>
          <w:szCs w:val="24"/>
        </w:rPr>
        <w:t xml:space="preserve"> Cívico</w:t>
      </w:r>
      <w:r w:rsidR="008327BA">
        <w:rPr>
          <w:rFonts w:ascii="Arial" w:hAnsi="Arial" w:cs="Arial"/>
          <w:sz w:val="24"/>
          <w:szCs w:val="24"/>
        </w:rPr>
        <w:t>,</w:t>
      </w:r>
      <w:r w:rsidR="008327BA" w:rsidRPr="008327BA">
        <w:rPr>
          <w:rFonts w:ascii="Arial" w:hAnsi="Arial" w:cs="Arial"/>
          <w:sz w:val="24"/>
          <w:szCs w:val="24"/>
        </w:rPr>
        <w:t xml:space="preserve"> y Material.</w:t>
      </w:r>
    </w:p>
    <w:p w14:paraId="3591C7AD" w14:textId="77777777" w:rsidR="00B26109" w:rsidRPr="003660C7" w:rsidRDefault="00E0452C" w:rsidP="00B26109">
      <w:pPr>
        <w:spacing w:after="0" w:line="240" w:lineRule="auto"/>
        <w:jc w:val="center"/>
      </w:pPr>
      <w:r>
        <w:rPr>
          <w:b/>
          <w:noProof/>
          <w:lang w:eastAsia="es-MX"/>
        </w:rPr>
        <w:pict w14:anchorId="62C7C126">
          <v:shape id="_x0000_s1061" type="#_x0000_t202" style="position:absolute;left:0;text-align:left;margin-left:253.45pt;margin-top:504.15pt;width:212.3pt;height:108pt;z-index:251682816;mso-width-relative:margin;mso-height-relative:margin">
            <v:textbox>
              <w:txbxContent>
                <w:p w14:paraId="606FE7CF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401CDFB1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2EBE6DEE" w14:textId="77777777" w:rsidR="00E0579F" w:rsidRPr="008327BA" w:rsidRDefault="00E0579F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5A8C1B20" w14:textId="77777777" w:rsidR="00E0579F" w:rsidRDefault="00E0579F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2449B6BB">
          <v:shape id="_x0000_s1060" type="#_x0000_t202" style="position:absolute;left:0;text-align:left;margin-left:11.9pt;margin-top:505.8pt;width:212.3pt;height:108pt;z-index:251681792;mso-width-relative:margin;mso-height-relative:margin">
            <v:textbox>
              <w:txbxContent>
                <w:p w14:paraId="3EF26881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749FE039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3469CFDC" w14:textId="77777777" w:rsidR="00E0579F" w:rsidRPr="008327BA" w:rsidRDefault="00E0579F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5A580D27" w14:textId="77777777" w:rsidR="00E0579F" w:rsidRDefault="00E0579F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3AF3FB4D">
          <v:shape id="_x0000_s1059" type="#_x0000_t202" style="position:absolute;left:0;text-align:left;margin-left:253.45pt;margin-top:386.85pt;width:212.3pt;height:108pt;z-index:251680768;mso-width-relative:margin;mso-height-relative:margin">
            <v:textbox>
              <w:txbxContent>
                <w:p w14:paraId="5BBF94BB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5FB9C231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745BC018" w14:textId="77777777" w:rsidR="00E0579F" w:rsidRPr="008327BA" w:rsidRDefault="00E0579F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7EE540F1" w14:textId="77777777" w:rsidR="00E0579F" w:rsidRDefault="00E0579F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3CFC8ADF">
          <v:shape id="_x0000_s1058" type="#_x0000_t202" style="position:absolute;left:0;text-align:left;margin-left:11.9pt;margin-top:388.5pt;width:212.3pt;height:108pt;z-index:251679744;mso-width-relative:margin;mso-height-relative:margin">
            <v:textbox>
              <w:txbxContent>
                <w:p w14:paraId="66A01D1A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27896116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5C5E5F62" w14:textId="77777777" w:rsidR="00E0579F" w:rsidRPr="008327BA" w:rsidRDefault="00E0579F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2B7E1D00" w14:textId="77777777" w:rsidR="00E0579F" w:rsidRDefault="00E0579F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3F6854F1">
          <v:shape id="_x0000_s1057" type="#_x0000_t202" style="position:absolute;left:0;text-align:left;margin-left:253.45pt;margin-top:266.3pt;width:212.3pt;height:108pt;z-index:251678720;mso-width-relative:margin;mso-height-relative:margin">
            <v:textbox>
              <w:txbxContent>
                <w:p w14:paraId="3B14286F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0F5FFE9F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70B7DA7F" w14:textId="77777777" w:rsidR="00E0579F" w:rsidRPr="008327BA" w:rsidRDefault="00E0579F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584637F1" w14:textId="77777777" w:rsidR="00E0579F" w:rsidRDefault="00E0579F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208F89C7">
          <v:shape id="_x0000_s1056" type="#_x0000_t202" style="position:absolute;left:0;text-align:left;margin-left:11.9pt;margin-top:267.95pt;width:212.3pt;height:108pt;z-index:251677696;mso-width-relative:margin;mso-height-relative:margin">
            <v:textbox>
              <w:txbxContent>
                <w:p w14:paraId="6F29398D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1B91BAB4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40B45532" w14:textId="77777777" w:rsidR="00E0579F" w:rsidRPr="008327BA" w:rsidRDefault="00E0579F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613535C8" w14:textId="77777777" w:rsidR="00E0579F" w:rsidRDefault="00E0579F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3DA5642B">
          <v:shape id="_x0000_s1055" type="#_x0000_t202" style="position:absolute;left:0;text-align:left;margin-left:249.5pt;margin-top:135.25pt;width:212.3pt;height:108pt;z-index:251676672;mso-width-relative:margin;mso-height-relative:margin">
            <v:textbox>
              <w:txbxContent>
                <w:p w14:paraId="7A9F425B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4AC1A7E6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025312BA" w14:textId="77777777" w:rsidR="00E0579F" w:rsidRPr="008327BA" w:rsidRDefault="00E0579F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480219D3" w14:textId="77777777" w:rsidR="00E0579F" w:rsidRDefault="00E0579F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0D00AD66">
          <v:shape id="_x0000_s1054" type="#_x0000_t202" style="position:absolute;left:0;text-align:left;margin-left:7.15pt;margin-top:136.9pt;width:212.3pt;height:108pt;z-index:251675648;mso-width-relative:margin;mso-height-relative:margin">
            <v:textbox>
              <w:txbxContent>
                <w:p w14:paraId="510F8500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5B6E2C69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2CAAA910" w14:textId="77777777" w:rsidR="00E0579F" w:rsidRPr="008327BA" w:rsidRDefault="00E0579F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2A249A63" w14:textId="77777777" w:rsidR="00E0579F" w:rsidRDefault="00E0579F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6E08EB7B">
          <v:shape id="_x0000_s1053" type="#_x0000_t202" style="position:absolute;left:0;text-align:left;margin-left:248.7pt;margin-top:14.35pt;width:212.3pt;height:108pt;z-index:251674624;mso-width-relative:margin;mso-height-relative:margin">
            <v:textbox>
              <w:txbxContent>
                <w:p w14:paraId="121373FA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0F54FF16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4ACAAA7C" w14:textId="77777777" w:rsidR="00E0579F" w:rsidRPr="008327BA" w:rsidRDefault="00E0579F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5BFB396D" w14:textId="77777777" w:rsidR="00E0579F" w:rsidRDefault="00E0579F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673ECE2F">
          <v:shape id="_x0000_s1052" type="#_x0000_t202" style="position:absolute;left:0;text-align:left;margin-left:7.15pt;margin-top:16.75pt;width:212.3pt;height:108pt;z-index:251673600;mso-width-relative:margin;mso-height-relative:margin">
            <v:textbox>
              <w:txbxContent>
                <w:p w14:paraId="04DDADA5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475B3F26" w14:textId="77777777" w:rsidR="00E0579F" w:rsidRPr="008327BA" w:rsidRDefault="00E0579F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12927517" w14:textId="77777777" w:rsidR="00E0579F" w:rsidRPr="008327BA" w:rsidRDefault="00E0579F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17A2B67E" w14:textId="77777777" w:rsidR="00E0579F" w:rsidRDefault="00E0579F"/>
              </w:txbxContent>
            </v:textbox>
          </v:shape>
        </w:pict>
      </w:r>
      <w:r>
        <w:rPr>
          <w:b/>
          <w:noProof/>
          <w:lang w:eastAsia="es-MX"/>
        </w:rPr>
        <w:pict w14:anchorId="6F78CEB1">
          <v:shape id="_x0000_s1040" type="#_x0000_t202" style="position:absolute;left:0;text-align:left;margin-left:249.5pt;margin-top:135.25pt;width:212.3pt;height:108pt;z-index:251663360;mso-width-relative:margin;mso-height-relative:margin">
            <v:textbox>
              <w:txbxContent>
                <w:p w14:paraId="231C3E43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0D8D6024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03AE09B7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46B773A4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089E528B">
          <v:shape id="_x0000_s1047" type="#_x0000_t202" style="position:absolute;left:0;text-align:left;margin-left:11.9pt;margin-top:505.8pt;width:212.3pt;height:108pt;z-index:251670528;mso-width-relative:margin;mso-height-relative:margin">
            <v:textbox>
              <w:txbxContent>
                <w:p w14:paraId="4B0FC4CF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36FE0421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49F1320A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4519917C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3CD143E3">
          <v:shape id="_x0000_s1048" type="#_x0000_t202" style="position:absolute;left:0;text-align:left;margin-left:253.45pt;margin-top:504.15pt;width:212.3pt;height:108pt;z-index:251671552;mso-width-relative:margin;mso-height-relative:margin">
            <v:textbox>
              <w:txbxContent>
                <w:p w14:paraId="6EA3756E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0FDCEAE3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292BB11A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0C35F37D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43262771">
          <v:shape id="_x0000_s1045" type="#_x0000_t202" style="position:absolute;left:0;text-align:left;margin-left:11.9pt;margin-top:388.5pt;width:212.3pt;height:108pt;z-index:251668480;mso-width-relative:margin;mso-height-relative:margin">
            <v:textbox>
              <w:txbxContent>
                <w:p w14:paraId="55C22D61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1553CDEA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4B0F3E28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22D06E8F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29C3FAEF">
          <v:shape id="_x0000_s1046" type="#_x0000_t202" style="position:absolute;left:0;text-align:left;margin-left:253.45pt;margin-top:386.85pt;width:212.3pt;height:108pt;z-index:251669504;mso-width-relative:margin;mso-height-relative:margin">
            <v:textbox>
              <w:txbxContent>
                <w:p w14:paraId="506520D9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52A9F741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5D7F4AF5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776B8ABE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5E7E7758">
          <v:shape id="_x0000_s1043" type="#_x0000_t202" style="position:absolute;left:0;text-align:left;margin-left:11.9pt;margin-top:267.95pt;width:212.3pt;height:108pt;z-index:251666432;mso-width-relative:margin;mso-height-relative:margin">
            <v:textbox>
              <w:txbxContent>
                <w:p w14:paraId="3DE123AA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01220A73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11F7A184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63FC0039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34B5409D">
          <v:shape id="_x0000_s1044" type="#_x0000_t202" style="position:absolute;left:0;text-align:left;margin-left:253.45pt;margin-top:266.3pt;width:212.3pt;height:108pt;z-index:251667456;mso-width-relative:margin;mso-height-relative:margin">
            <v:textbox>
              <w:txbxContent>
                <w:p w14:paraId="2B7A11FC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0510A91F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6B34C30E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622BE426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287C921D">
          <v:shape id="_x0000_s1038" type="#_x0000_t202" style="position:absolute;left:0;text-align:left;margin-left:248.7pt;margin-top:14.35pt;width:212.3pt;height:108pt;z-index:251661312;mso-width-relative:margin;mso-height-relative:margin">
            <v:textbox>
              <w:txbxContent>
                <w:p w14:paraId="4B64B68F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71BC6616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63A54789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56B64230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eastAsia="es-MX"/>
        </w:rPr>
        <w:pict w14:anchorId="4DFE3C86">
          <v:shape id="_x0000_s1039" type="#_x0000_t202" style="position:absolute;left:0;text-align:left;margin-left:7.15pt;margin-top:136.9pt;width:212.3pt;height:108pt;z-index:251662336;mso-width-relative:margin;mso-height-relative:margin">
            <v:textbox>
              <w:txbxContent>
                <w:p w14:paraId="4D67DFDE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2504350C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2D73C854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4DD9167B" w14:textId="77777777" w:rsidR="008327BA" w:rsidRDefault="008327BA" w:rsidP="008327BA"/>
              </w:txbxContent>
            </v:textbox>
          </v:shape>
        </w:pict>
      </w:r>
      <w:r>
        <w:rPr>
          <w:b/>
          <w:noProof/>
          <w:lang w:val="es-ES"/>
        </w:rPr>
        <w:pict w14:anchorId="2D64C04A">
          <v:shape id="_x0000_s1026" type="#_x0000_t202" style="position:absolute;left:0;text-align:left;margin-left:7.15pt;margin-top:16.75pt;width:212.3pt;height:108pt;z-index:251660288;mso-width-relative:margin;mso-height-relative:margin">
            <v:textbox>
              <w:txbxContent>
                <w:p w14:paraId="6A48840E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 xml:space="preserve">Nombre: _________________________ </w:t>
                  </w:r>
                </w:p>
                <w:p w14:paraId="7AFEF84E" w14:textId="77777777" w:rsidR="008327BA" w:rsidRPr="008327BA" w:rsidRDefault="008327BA" w:rsidP="008327BA">
                  <w:pPr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Domicilio: _________________________</w:t>
                  </w:r>
                </w:p>
                <w:p w14:paraId="2288C5C5" w14:textId="77777777" w:rsidR="008327BA" w:rsidRPr="008327BA" w:rsidRDefault="008327BA" w:rsidP="008327BA">
                  <w:pPr>
                    <w:jc w:val="center"/>
                    <w:rPr>
                      <w:lang w:val="es-ES"/>
                    </w:rPr>
                  </w:pPr>
                  <w:r w:rsidRPr="008327BA">
                    <w:rPr>
                      <w:lang w:val="es-ES"/>
                    </w:rPr>
                    <w:t>Firma: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br/>
                    <w:t>___________</w:t>
                  </w:r>
                  <w:r w:rsidRPr="008327BA">
                    <w:rPr>
                      <w:lang w:val="es-ES"/>
                    </w:rPr>
                    <w:t>____________________</w:t>
                  </w:r>
                </w:p>
                <w:p w14:paraId="7417CCBD" w14:textId="77777777" w:rsidR="008327BA" w:rsidRDefault="008327BA"/>
              </w:txbxContent>
            </v:textbox>
          </v:shape>
        </w:pict>
      </w:r>
    </w:p>
    <w:sectPr w:rsidR="00B26109" w:rsidRPr="003660C7" w:rsidSect="00EE4E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F0"/>
    <w:rsid w:val="00020F26"/>
    <w:rsid w:val="00131DC6"/>
    <w:rsid w:val="001A3847"/>
    <w:rsid w:val="001C0A63"/>
    <w:rsid w:val="00294D87"/>
    <w:rsid w:val="002F7EF7"/>
    <w:rsid w:val="003660C7"/>
    <w:rsid w:val="00396B87"/>
    <w:rsid w:val="003F418F"/>
    <w:rsid w:val="0041144E"/>
    <w:rsid w:val="00490A4D"/>
    <w:rsid w:val="00500243"/>
    <w:rsid w:val="0051392F"/>
    <w:rsid w:val="00520A87"/>
    <w:rsid w:val="005E58D0"/>
    <w:rsid w:val="00686980"/>
    <w:rsid w:val="006B0B16"/>
    <w:rsid w:val="006C39C9"/>
    <w:rsid w:val="006D0C0E"/>
    <w:rsid w:val="00733008"/>
    <w:rsid w:val="00760E8E"/>
    <w:rsid w:val="007777DE"/>
    <w:rsid w:val="007876F7"/>
    <w:rsid w:val="008251CE"/>
    <w:rsid w:val="008327BA"/>
    <w:rsid w:val="008A0DE6"/>
    <w:rsid w:val="008D682C"/>
    <w:rsid w:val="008F565B"/>
    <w:rsid w:val="00903FA4"/>
    <w:rsid w:val="00990154"/>
    <w:rsid w:val="009F1C7D"/>
    <w:rsid w:val="00A019E9"/>
    <w:rsid w:val="00A347C7"/>
    <w:rsid w:val="00AD2304"/>
    <w:rsid w:val="00B20BF8"/>
    <w:rsid w:val="00B26109"/>
    <w:rsid w:val="00B934CB"/>
    <w:rsid w:val="00BA1027"/>
    <w:rsid w:val="00BB2FE6"/>
    <w:rsid w:val="00C55A9C"/>
    <w:rsid w:val="00D07599"/>
    <w:rsid w:val="00D153A2"/>
    <w:rsid w:val="00D44F12"/>
    <w:rsid w:val="00D55AD0"/>
    <w:rsid w:val="00D72337"/>
    <w:rsid w:val="00DA2A07"/>
    <w:rsid w:val="00DE56E4"/>
    <w:rsid w:val="00E0452C"/>
    <w:rsid w:val="00E0579F"/>
    <w:rsid w:val="00E27E93"/>
    <w:rsid w:val="00E42330"/>
    <w:rsid w:val="00E67724"/>
    <w:rsid w:val="00E75828"/>
    <w:rsid w:val="00EA11AE"/>
    <w:rsid w:val="00ED009D"/>
    <w:rsid w:val="00EE4E7A"/>
    <w:rsid w:val="00EF5ADE"/>
    <w:rsid w:val="00F2615B"/>
    <w:rsid w:val="00F404F0"/>
    <w:rsid w:val="00F73A4B"/>
    <w:rsid w:val="00F968B3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1415CBBF"/>
  <w15:docId w15:val="{A1A8FA24-DB86-4C31-BDDA-9910C463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E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6772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BE2B-9FAB-45AA-B1D5-00BD2AE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.maldonado</dc:creator>
  <cp:lastModifiedBy>Greta Pamela Barra Hernández</cp:lastModifiedBy>
  <cp:revision>26</cp:revision>
  <cp:lastPrinted>2022-05-04T18:10:00Z</cp:lastPrinted>
  <dcterms:created xsi:type="dcterms:W3CDTF">2018-02-09T17:34:00Z</dcterms:created>
  <dcterms:modified xsi:type="dcterms:W3CDTF">2022-05-06T19:52:00Z</dcterms:modified>
</cp:coreProperties>
</file>